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3C1629" w:rsidRPr="003C1629" w:rsidRDefault="00D02EA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3C1629" w:rsidRPr="003C1629">
        <w:rPr>
          <w:rFonts w:ascii="Times New Roman" w:eastAsia="Times New Roman" w:hAnsi="Times New Roman"/>
          <w:sz w:val="24"/>
        </w:rPr>
        <w:t>Внесение изменений в генеральный план муниципального образования</w:t>
      </w:r>
    </w:p>
    <w:p w:rsidR="0002005A" w:rsidRDefault="00145A5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волюционный</w:t>
      </w:r>
      <w:r w:rsidR="003C1629" w:rsidRPr="003C1629">
        <w:rPr>
          <w:rFonts w:ascii="Times New Roman" w:eastAsia="Times New Roman" w:hAnsi="Times New Roman"/>
          <w:sz w:val="24"/>
        </w:rPr>
        <w:t xml:space="preserve"> сельсовет </w:t>
      </w:r>
      <w:r>
        <w:rPr>
          <w:rFonts w:ascii="Times New Roman" w:eastAsia="Times New Roman" w:hAnsi="Times New Roman"/>
          <w:sz w:val="24"/>
        </w:rPr>
        <w:t>Первомайского</w:t>
      </w:r>
      <w:r w:rsidR="003C1629" w:rsidRPr="003C1629">
        <w:rPr>
          <w:rFonts w:ascii="Times New Roman" w:eastAsia="Times New Roman" w:hAnsi="Times New Roman"/>
          <w:sz w:val="24"/>
        </w:rPr>
        <w:t xml:space="preserve"> района Оренбургской области</w:t>
      </w:r>
      <w:r w:rsidR="00D02EAA"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5A76AE" w:rsidRDefault="00145A5A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волюционный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32"/>
        </w:rPr>
        <w:t>Первомайского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AA6DFE" w:rsidRPr="0063763F" w:rsidRDefault="003C1629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629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5DE" w:rsidRDefault="00F065DE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E1" w:rsidRPr="003D66E1" w:rsidRDefault="00A26B83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 w:rsidR="00AE223C">
        <w:rPr>
          <w:rFonts w:ascii="Times New Roman" w:hAnsi="Times New Roman" w:cs="Times New Roman"/>
          <w:b/>
          <w:sz w:val="28"/>
          <w:szCs w:val="28"/>
        </w:rPr>
        <w:t>п</w:t>
      </w:r>
      <w:r w:rsidR="00C57E99">
        <w:rPr>
          <w:rFonts w:ascii="Times New Roman" w:hAnsi="Times New Roman" w:cs="Times New Roman"/>
          <w:b/>
          <w:sz w:val="28"/>
          <w:szCs w:val="28"/>
        </w:rPr>
        <w:t>.</w:t>
      </w:r>
      <w:r w:rsidR="00145A5A">
        <w:rPr>
          <w:rFonts w:ascii="Times New Roman" w:hAnsi="Times New Roman" w:cs="Times New Roman"/>
          <w:b/>
          <w:sz w:val="28"/>
          <w:szCs w:val="28"/>
        </w:rPr>
        <w:t>Революционный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A04F04" w:rsidRPr="003D66E1" w:rsidRDefault="00AE223C" w:rsidP="00A0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57E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45A5A">
              <w:rPr>
                <w:rFonts w:ascii="Times New Roman" w:hAnsi="Times New Roman" w:cs="Times New Roman"/>
                <w:b/>
                <w:sz w:val="28"/>
                <w:szCs w:val="28"/>
              </w:rPr>
              <w:t>Революционный</w:t>
            </w:r>
          </w:p>
          <w:p w:rsidR="00A26B83" w:rsidRPr="00414F75" w:rsidRDefault="00EF1669" w:rsidP="00EF1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6B83"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бъекта местоположение границ, которого описано</w:t>
            </w:r>
          </w:p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EC5443" w:rsidRPr="00414F75" w:rsidRDefault="00A26B83" w:rsidP="003C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EC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2" w:colLast="2"/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C1629" w:rsidP="001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E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 w:rsidR="00D22E53"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C3E"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145A5A" w:rsidRPr="002317E4">
              <w:rPr>
                <w:rFonts w:ascii="Times New Roman" w:hAnsi="Times New Roman" w:cs="Times New Roman"/>
                <w:sz w:val="24"/>
                <w:szCs w:val="24"/>
              </w:rPr>
              <w:t>Революционный</w:t>
            </w:r>
            <w:r w:rsidRPr="002317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145A5A" w:rsidRPr="002317E4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2317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EC544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D620B0" w:rsidRPr="00414F75" w:rsidRDefault="002317E4" w:rsidP="00D0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E4">
              <w:rPr>
                <w:rFonts w:ascii="Times New Roman" w:hAnsi="Times New Roman" w:cs="Times New Roman"/>
                <w:sz w:val="24"/>
                <w:szCs w:val="24"/>
              </w:rPr>
              <w:t>3 719</w:t>
            </w:r>
            <w:r w:rsidRPr="002317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17E4"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  <w:r w:rsidR="00A04F04" w:rsidRPr="002317E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A04F04"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3C1629" w:rsidRPr="003D66E1" w:rsidRDefault="00AE223C" w:rsidP="003C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C57E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145A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волюционный</w:t>
            </w:r>
          </w:p>
          <w:p w:rsidR="00414F75" w:rsidRPr="001E027E" w:rsidRDefault="00414F75" w:rsidP="001E027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3C162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 w:rsidR="003C1629"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AE2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1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4F75" w:rsidRPr="00414F75" w:rsidTr="00C57E99">
        <w:tc>
          <w:tcPr>
            <w:tcW w:w="1460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414F75" w:rsidRPr="00414F75" w:rsidTr="00C57E99">
        <w:tc>
          <w:tcPr>
            <w:tcW w:w="1460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75" w:rsidRPr="00414F75" w:rsidTr="00C57E99">
        <w:tc>
          <w:tcPr>
            <w:tcW w:w="1460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5153,51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473,34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5251,57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637,01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997,59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855,8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5013,66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958,65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949,37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965,07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896,33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011,68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804,73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048,64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774,1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114,53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798,29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231,84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772,56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307,37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785,42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365,22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759,7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460,03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732,91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545,67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650,86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203,42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701,6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271,44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745,44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402,27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589,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758,01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962,69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827,47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871,15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456,18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538,61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446,36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513,87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822,02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349,2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798,18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157,06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457,47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076,42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1194,43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000,4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726,1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159,44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620,05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121,74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468,96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328,93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10167,56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427,32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788,52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724,82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508,72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3814,84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135,9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185,1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134,83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207,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134,23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225,91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303,5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267,8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640,96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411,04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553,7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529,97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434,78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587,83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293,37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555,7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161,59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681,72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310,06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681,92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312,4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679,5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312,61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679,37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310,26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806,52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299,38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806,72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301,72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804,3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301,92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2317E4" w:rsidRPr="00414F75" w:rsidTr="009C3865">
        <w:tc>
          <w:tcPr>
            <w:tcW w:w="1460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454804,18</w:t>
            </w:r>
          </w:p>
        </w:tc>
        <w:tc>
          <w:tcPr>
            <w:tcW w:w="1698" w:type="dxa"/>
            <w:vAlign w:val="center"/>
          </w:tcPr>
          <w:p w:rsidR="002317E4" w:rsidRPr="002317E4" w:rsidRDefault="002317E4" w:rsidP="002317E4">
            <w:pPr>
              <w:pStyle w:val="ac"/>
              <w:jc w:val="center"/>
              <w:rPr>
                <w:sz w:val="20"/>
              </w:rPr>
            </w:pPr>
            <w:r w:rsidRPr="002317E4">
              <w:rPr>
                <w:sz w:val="20"/>
              </w:rPr>
              <w:t>1309299,58</w:t>
            </w:r>
          </w:p>
        </w:tc>
        <w:tc>
          <w:tcPr>
            <w:tcW w:w="3187" w:type="dxa"/>
            <w:gridSpan w:val="2"/>
            <w:vAlign w:val="center"/>
          </w:tcPr>
          <w:p w:rsidR="002317E4" w:rsidRPr="00F51BC2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317E4" w:rsidRPr="006853E3" w:rsidRDefault="002317E4" w:rsidP="002317E4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F272C4" w:rsidRDefault="00F272C4" w:rsidP="00F272C4"/>
    <w:p w:rsidR="00F272C4" w:rsidRDefault="00F272C4" w:rsidP="00F272C4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72C4" w:rsidSect="001818A7">
          <w:footerReference w:type="default" r:id="rId8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2317E4">
        <w:rPr>
          <w:rFonts w:ascii="Times New Roman" w:hAnsi="Times New Roman" w:cs="Times New Roman"/>
          <w:sz w:val="28"/>
          <w:szCs w:val="28"/>
        </w:rPr>
        <w:t>РЕВОЛЮЦИОННЫЙ</w:t>
      </w:r>
    </w:p>
    <w:p w:rsidR="00B26AEA" w:rsidRDefault="00B26AEA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DE" w:rsidRDefault="00F065DE" w:rsidP="00B26AEA">
      <w:pPr>
        <w:spacing w:after="0"/>
        <w:ind w:hanging="851"/>
        <w:jc w:val="center"/>
        <w:rPr>
          <w:noProof/>
          <w:lang w:eastAsia="ru-RU"/>
        </w:rPr>
      </w:pPr>
    </w:p>
    <w:p w:rsidR="007C182E" w:rsidRDefault="007C182E" w:rsidP="00B26AEA">
      <w:pPr>
        <w:spacing w:after="0"/>
        <w:ind w:hanging="851"/>
        <w:jc w:val="center"/>
        <w:rPr>
          <w:noProof/>
          <w:lang w:eastAsia="ru-RU"/>
        </w:rPr>
      </w:pPr>
    </w:p>
    <w:p w:rsidR="002317E4" w:rsidRDefault="002317E4" w:rsidP="00B26AEA">
      <w:pPr>
        <w:spacing w:after="0"/>
        <w:ind w:hanging="851"/>
        <w:jc w:val="center"/>
        <w:rPr>
          <w:noProof/>
          <w:lang w:eastAsia="ru-RU"/>
        </w:rPr>
      </w:pPr>
    </w:p>
    <w:p w:rsidR="00F272C4" w:rsidRDefault="002317E4" w:rsidP="00231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4794B" wp14:editId="3632DFBC">
            <wp:extent cx="5743491" cy="413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61" t="27366" r="30091" b="8210"/>
                    <a:stretch/>
                  </pic:blipFill>
                  <pic:spPr bwMode="auto">
                    <a:xfrm>
                      <a:off x="0" y="0"/>
                      <a:ext cx="5751727" cy="413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EA" w:rsidRDefault="00B26AEA" w:rsidP="007F45A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182E" w:rsidRDefault="007C182E" w:rsidP="00145A5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7C182E" w:rsidSect="00F065DE">
      <w:footerReference w:type="default" r:id="rId10"/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AB" w:rsidRDefault="00A854AB" w:rsidP="0063763F">
      <w:pPr>
        <w:spacing w:after="0" w:line="240" w:lineRule="auto"/>
      </w:pPr>
      <w:r>
        <w:separator/>
      </w:r>
    </w:p>
  </w:endnote>
  <w:endnote w:type="continuationSeparator" w:id="0">
    <w:p w:rsidR="00A854AB" w:rsidRDefault="00A854AB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330594"/>
      <w:docPartObj>
        <w:docPartGallery w:val="Page Numbers (Bottom of Page)"/>
        <w:docPartUnique/>
      </w:docPartObj>
    </w:sdtPr>
    <w:sdtEndPr/>
    <w:sdtContent>
      <w:p w:rsidR="00B26AEA" w:rsidRDefault="00B26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E4">
          <w:rPr>
            <w:noProof/>
          </w:rPr>
          <w:t>2</w:t>
        </w:r>
        <w:r>
          <w:fldChar w:fldCharType="end"/>
        </w:r>
      </w:p>
    </w:sdtContent>
  </w:sdt>
  <w:p w:rsidR="00B26AEA" w:rsidRDefault="00B26A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51275"/>
      <w:docPartObj>
        <w:docPartGallery w:val="Page Numbers (Bottom of Page)"/>
        <w:docPartUnique/>
      </w:docPartObj>
    </w:sdtPr>
    <w:sdtEndPr/>
    <w:sdtContent>
      <w:p w:rsidR="00B226B5" w:rsidRDefault="00B22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A5A">
          <w:rPr>
            <w:noProof/>
          </w:rPr>
          <w:t>5</w:t>
        </w:r>
        <w:r>
          <w:fldChar w:fldCharType="end"/>
        </w:r>
      </w:p>
    </w:sdtContent>
  </w:sdt>
  <w:p w:rsidR="00B226B5" w:rsidRDefault="00B226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AB" w:rsidRDefault="00A854AB" w:rsidP="0063763F">
      <w:pPr>
        <w:spacing w:after="0" w:line="240" w:lineRule="auto"/>
      </w:pPr>
      <w:r>
        <w:separator/>
      </w:r>
    </w:p>
  </w:footnote>
  <w:footnote w:type="continuationSeparator" w:id="0">
    <w:p w:rsidR="00A854AB" w:rsidRDefault="00A854AB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8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CC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71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DB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F3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4E3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1E4B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0DF3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5D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D20B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412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CB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54AE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C6C7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2E7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3292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F1A0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90D5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2"/>
  </w:num>
  <w:num w:numId="4">
    <w:abstractNumId w:val="30"/>
  </w:num>
  <w:num w:numId="5">
    <w:abstractNumId w:val="18"/>
  </w:num>
  <w:num w:numId="6">
    <w:abstractNumId w:val="41"/>
  </w:num>
  <w:num w:numId="7">
    <w:abstractNumId w:val="21"/>
  </w:num>
  <w:num w:numId="8">
    <w:abstractNumId w:val="13"/>
  </w:num>
  <w:num w:numId="9">
    <w:abstractNumId w:val="11"/>
  </w:num>
  <w:num w:numId="10">
    <w:abstractNumId w:val="27"/>
  </w:num>
  <w:num w:numId="11">
    <w:abstractNumId w:val="20"/>
  </w:num>
  <w:num w:numId="12">
    <w:abstractNumId w:val="45"/>
  </w:num>
  <w:num w:numId="13">
    <w:abstractNumId w:val="8"/>
  </w:num>
  <w:num w:numId="14">
    <w:abstractNumId w:val="40"/>
  </w:num>
  <w:num w:numId="15">
    <w:abstractNumId w:val="14"/>
  </w:num>
  <w:num w:numId="16">
    <w:abstractNumId w:val="26"/>
  </w:num>
  <w:num w:numId="17">
    <w:abstractNumId w:val="35"/>
  </w:num>
  <w:num w:numId="18">
    <w:abstractNumId w:val="15"/>
  </w:num>
  <w:num w:numId="19">
    <w:abstractNumId w:val="19"/>
  </w:num>
  <w:num w:numId="20">
    <w:abstractNumId w:val="38"/>
  </w:num>
  <w:num w:numId="21">
    <w:abstractNumId w:val="34"/>
  </w:num>
  <w:num w:numId="22">
    <w:abstractNumId w:val="6"/>
  </w:num>
  <w:num w:numId="23">
    <w:abstractNumId w:val="25"/>
  </w:num>
  <w:num w:numId="24">
    <w:abstractNumId w:val="9"/>
  </w:num>
  <w:num w:numId="25">
    <w:abstractNumId w:val="10"/>
  </w:num>
  <w:num w:numId="26">
    <w:abstractNumId w:val="36"/>
  </w:num>
  <w:num w:numId="27">
    <w:abstractNumId w:val="31"/>
  </w:num>
  <w:num w:numId="28">
    <w:abstractNumId w:val="33"/>
  </w:num>
  <w:num w:numId="29">
    <w:abstractNumId w:val="0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32"/>
  </w:num>
  <w:num w:numId="35">
    <w:abstractNumId w:val="42"/>
  </w:num>
  <w:num w:numId="36">
    <w:abstractNumId w:val="16"/>
  </w:num>
  <w:num w:numId="37">
    <w:abstractNumId w:val="24"/>
  </w:num>
  <w:num w:numId="38">
    <w:abstractNumId w:val="4"/>
  </w:num>
  <w:num w:numId="39">
    <w:abstractNumId w:val="37"/>
  </w:num>
  <w:num w:numId="40">
    <w:abstractNumId w:val="1"/>
  </w:num>
  <w:num w:numId="41">
    <w:abstractNumId w:val="29"/>
  </w:num>
  <w:num w:numId="42">
    <w:abstractNumId w:val="22"/>
  </w:num>
  <w:num w:numId="43">
    <w:abstractNumId w:val="5"/>
  </w:num>
  <w:num w:numId="44">
    <w:abstractNumId w:val="43"/>
  </w:num>
  <w:num w:numId="45">
    <w:abstractNumId w:val="1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47"/>
    <w:rsid w:val="00000D89"/>
    <w:rsid w:val="00004E14"/>
    <w:rsid w:val="0002005A"/>
    <w:rsid w:val="00023123"/>
    <w:rsid w:val="0002726A"/>
    <w:rsid w:val="0002752A"/>
    <w:rsid w:val="00046540"/>
    <w:rsid w:val="000544C2"/>
    <w:rsid w:val="00070F65"/>
    <w:rsid w:val="000826AE"/>
    <w:rsid w:val="000861D1"/>
    <w:rsid w:val="000B1B18"/>
    <w:rsid w:val="000B326A"/>
    <w:rsid w:val="000B51B4"/>
    <w:rsid w:val="000F5C06"/>
    <w:rsid w:val="000F6764"/>
    <w:rsid w:val="0012228B"/>
    <w:rsid w:val="00136286"/>
    <w:rsid w:val="0014245F"/>
    <w:rsid w:val="001436ED"/>
    <w:rsid w:val="0014382A"/>
    <w:rsid w:val="00145A5A"/>
    <w:rsid w:val="001574D5"/>
    <w:rsid w:val="00160F04"/>
    <w:rsid w:val="00172E6B"/>
    <w:rsid w:val="001818A7"/>
    <w:rsid w:val="00192886"/>
    <w:rsid w:val="001973A3"/>
    <w:rsid w:val="00197ACA"/>
    <w:rsid w:val="001A07DD"/>
    <w:rsid w:val="001C43F4"/>
    <w:rsid w:val="001E027E"/>
    <w:rsid w:val="001F097E"/>
    <w:rsid w:val="001F7047"/>
    <w:rsid w:val="001F70E9"/>
    <w:rsid w:val="00200DE7"/>
    <w:rsid w:val="00206E6F"/>
    <w:rsid w:val="00207F2F"/>
    <w:rsid w:val="0021157A"/>
    <w:rsid w:val="00215C2F"/>
    <w:rsid w:val="00223D7F"/>
    <w:rsid w:val="00226C7F"/>
    <w:rsid w:val="002317E4"/>
    <w:rsid w:val="00251402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C7E30"/>
    <w:rsid w:val="002D0793"/>
    <w:rsid w:val="002F1A83"/>
    <w:rsid w:val="002F4D62"/>
    <w:rsid w:val="002F5A02"/>
    <w:rsid w:val="00302428"/>
    <w:rsid w:val="00302CAD"/>
    <w:rsid w:val="003304B1"/>
    <w:rsid w:val="003331DE"/>
    <w:rsid w:val="00342649"/>
    <w:rsid w:val="0035212A"/>
    <w:rsid w:val="00373762"/>
    <w:rsid w:val="00390DAB"/>
    <w:rsid w:val="003C0466"/>
    <w:rsid w:val="003C1629"/>
    <w:rsid w:val="003D66E1"/>
    <w:rsid w:val="003E03B6"/>
    <w:rsid w:val="003E307D"/>
    <w:rsid w:val="003F199E"/>
    <w:rsid w:val="003F2009"/>
    <w:rsid w:val="00407D3A"/>
    <w:rsid w:val="00411237"/>
    <w:rsid w:val="004132B0"/>
    <w:rsid w:val="00414F75"/>
    <w:rsid w:val="00423D81"/>
    <w:rsid w:val="00437CE7"/>
    <w:rsid w:val="0045628C"/>
    <w:rsid w:val="00467531"/>
    <w:rsid w:val="0047551A"/>
    <w:rsid w:val="004819D7"/>
    <w:rsid w:val="00487E3D"/>
    <w:rsid w:val="0049231F"/>
    <w:rsid w:val="00496033"/>
    <w:rsid w:val="004A2863"/>
    <w:rsid w:val="004A4A7A"/>
    <w:rsid w:val="004C2896"/>
    <w:rsid w:val="004D29FC"/>
    <w:rsid w:val="004D3A0F"/>
    <w:rsid w:val="004F2D8B"/>
    <w:rsid w:val="00504976"/>
    <w:rsid w:val="00505205"/>
    <w:rsid w:val="005067BB"/>
    <w:rsid w:val="00527ADB"/>
    <w:rsid w:val="00531E26"/>
    <w:rsid w:val="005366A8"/>
    <w:rsid w:val="005402FB"/>
    <w:rsid w:val="00544569"/>
    <w:rsid w:val="00550D96"/>
    <w:rsid w:val="00567F71"/>
    <w:rsid w:val="00570E89"/>
    <w:rsid w:val="00577369"/>
    <w:rsid w:val="00593D80"/>
    <w:rsid w:val="005A62B0"/>
    <w:rsid w:val="005A76AE"/>
    <w:rsid w:val="005B1B73"/>
    <w:rsid w:val="005B766C"/>
    <w:rsid w:val="005E36AE"/>
    <w:rsid w:val="005F4FA5"/>
    <w:rsid w:val="00603886"/>
    <w:rsid w:val="006110DC"/>
    <w:rsid w:val="0063763F"/>
    <w:rsid w:val="006405B4"/>
    <w:rsid w:val="00663FB2"/>
    <w:rsid w:val="00675D65"/>
    <w:rsid w:val="006853E3"/>
    <w:rsid w:val="00685B3C"/>
    <w:rsid w:val="006973C9"/>
    <w:rsid w:val="006A5067"/>
    <w:rsid w:val="006D261A"/>
    <w:rsid w:val="006D501D"/>
    <w:rsid w:val="006F73AA"/>
    <w:rsid w:val="00702286"/>
    <w:rsid w:val="00707C67"/>
    <w:rsid w:val="0071751B"/>
    <w:rsid w:val="007455CE"/>
    <w:rsid w:val="00746289"/>
    <w:rsid w:val="00747DBF"/>
    <w:rsid w:val="00750C63"/>
    <w:rsid w:val="00750DBF"/>
    <w:rsid w:val="00752449"/>
    <w:rsid w:val="0076292E"/>
    <w:rsid w:val="00770788"/>
    <w:rsid w:val="0078695A"/>
    <w:rsid w:val="0078742A"/>
    <w:rsid w:val="007963D4"/>
    <w:rsid w:val="007A3B4E"/>
    <w:rsid w:val="007A7F98"/>
    <w:rsid w:val="007C182E"/>
    <w:rsid w:val="007C27C6"/>
    <w:rsid w:val="007C5BAB"/>
    <w:rsid w:val="007E3A52"/>
    <w:rsid w:val="007E4ED2"/>
    <w:rsid w:val="007F45AC"/>
    <w:rsid w:val="00820E4F"/>
    <w:rsid w:val="008240EC"/>
    <w:rsid w:val="00851D19"/>
    <w:rsid w:val="008527F0"/>
    <w:rsid w:val="0089083B"/>
    <w:rsid w:val="00892D2C"/>
    <w:rsid w:val="00895F0E"/>
    <w:rsid w:val="00896F9B"/>
    <w:rsid w:val="008B0ED2"/>
    <w:rsid w:val="008D388C"/>
    <w:rsid w:val="008D65DD"/>
    <w:rsid w:val="008F1E8C"/>
    <w:rsid w:val="008F21C1"/>
    <w:rsid w:val="008F2786"/>
    <w:rsid w:val="008F586B"/>
    <w:rsid w:val="00903F45"/>
    <w:rsid w:val="0093086F"/>
    <w:rsid w:val="00933ECF"/>
    <w:rsid w:val="00940758"/>
    <w:rsid w:val="0098729C"/>
    <w:rsid w:val="0099559A"/>
    <w:rsid w:val="009A3EA9"/>
    <w:rsid w:val="009A50D8"/>
    <w:rsid w:val="009B16EF"/>
    <w:rsid w:val="009D2152"/>
    <w:rsid w:val="009E29B2"/>
    <w:rsid w:val="009F526A"/>
    <w:rsid w:val="00A005EB"/>
    <w:rsid w:val="00A04F04"/>
    <w:rsid w:val="00A063D1"/>
    <w:rsid w:val="00A174BE"/>
    <w:rsid w:val="00A23C05"/>
    <w:rsid w:val="00A26B83"/>
    <w:rsid w:val="00A30788"/>
    <w:rsid w:val="00A4612B"/>
    <w:rsid w:val="00A70EAA"/>
    <w:rsid w:val="00A71042"/>
    <w:rsid w:val="00A73EC0"/>
    <w:rsid w:val="00A854AB"/>
    <w:rsid w:val="00A86BDB"/>
    <w:rsid w:val="00A97973"/>
    <w:rsid w:val="00AA6DFE"/>
    <w:rsid w:val="00AC3349"/>
    <w:rsid w:val="00AD2B30"/>
    <w:rsid w:val="00AE10E4"/>
    <w:rsid w:val="00AE223C"/>
    <w:rsid w:val="00AE3812"/>
    <w:rsid w:val="00AF2783"/>
    <w:rsid w:val="00AF3C3E"/>
    <w:rsid w:val="00B006A8"/>
    <w:rsid w:val="00B1057D"/>
    <w:rsid w:val="00B226B5"/>
    <w:rsid w:val="00B26AEA"/>
    <w:rsid w:val="00B37AB4"/>
    <w:rsid w:val="00B57CB1"/>
    <w:rsid w:val="00B637E2"/>
    <w:rsid w:val="00B73A66"/>
    <w:rsid w:val="00BA519C"/>
    <w:rsid w:val="00BC0405"/>
    <w:rsid w:val="00BC3BC2"/>
    <w:rsid w:val="00BD1410"/>
    <w:rsid w:val="00BD1B25"/>
    <w:rsid w:val="00BE093F"/>
    <w:rsid w:val="00BE0B3E"/>
    <w:rsid w:val="00BE5EFA"/>
    <w:rsid w:val="00BE6CB7"/>
    <w:rsid w:val="00BF08EA"/>
    <w:rsid w:val="00C02CF6"/>
    <w:rsid w:val="00C106B2"/>
    <w:rsid w:val="00C226FD"/>
    <w:rsid w:val="00C3127F"/>
    <w:rsid w:val="00C4374B"/>
    <w:rsid w:val="00C457C9"/>
    <w:rsid w:val="00C531C4"/>
    <w:rsid w:val="00C57E99"/>
    <w:rsid w:val="00C7363A"/>
    <w:rsid w:val="00C73B56"/>
    <w:rsid w:val="00C749AA"/>
    <w:rsid w:val="00C765A1"/>
    <w:rsid w:val="00C8051D"/>
    <w:rsid w:val="00C8285A"/>
    <w:rsid w:val="00C836A0"/>
    <w:rsid w:val="00C83C30"/>
    <w:rsid w:val="00C864DD"/>
    <w:rsid w:val="00C87F23"/>
    <w:rsid w:val="00C92A3C"/>
    <w:rsid w:val="00CA25C4"/>
    <w:rsid w:val="00CA4D32"/>
    <w:rsid w:val="00CC09E5"/>
    <w:rsid w:val="00CC5982"/>
    <w:rsid w:val="00D01C3F"/>
    <w:rsid w:val="00D02EAA"/>
    <w:rsid w:val="00D20463"/>
    <w:rsid w:val="00D22E53"/>
    <w:rsid w:val="00D37912"/>
    <w:rsid w:val="00D57651"/>
    <w:rsid w:val="00D620B0"/>
    <w:rsid w:val="00D74FAA"/>
    <w:rsid w:val="00DA16B6"/>
    <w:rsid w:val="00DA1FDB"/>
    <w:rsid w:val="00DB6746"/>
    <w:rsid w:val="00DB6F40"/>
    <w:rsid w:val="00DC1F02"/>
    <w:rsid w:val="00DC755C"/>
    <w:rsid w:val="00DD5539"/>
    <w:rsid w:val="00DD708B"/>
    <w:rsid w:val="00DE1027"/>
    <w:rsid w:val="00DE4F0F"/>
    <w:rsid w:val="00DE604A"/>
    <w:rsid w:val="00DF5792"/>
    <w:rsid w:val="00E06F08"/>
    <w:rsid w:val="00E148A3"/>
    <w:rsid w:val="00E27A96"/>
    <w:rsid w:val="00E4330A"/>
    <w:rsid w:val="00E57098"/>
    <w:rsid w:val="00E64CB7"/>
    <w:rsid w:val="00E70240"/>
    <w:rsid w:val="00E756C7"/>
    <w:rsid w:val="00E82CEF"/>
    <w:rsid w:val="00EB136B"/>
    <w:rsid w:val="00EB6EFA"/>
    <w:rsid w:val="00EC5443"/>
    <w:rsid w:val="00EC6597"/>
    <w:rsid w:val="00ED17D6"/>
    <w:rsid w:val="00ED24DA"/>
    <w:rsid w:val="00EF1669"/>
    <w:rsid w:val="00EF2240"/>
    <w:rsid w:val="00EF6403"/>
    <w:rsid w:val="00F03FE5"/>
    <w:rsid w:val="00F04059"/>
    <w:rsid w:val="00F065DE"/>
    <w:rsid w:val="00F13DAF"/>
    <w:rsid w:val="00F17CE8"/>
    <w:rsid w:val="00F272C4"/>
    <w:rsid w:val="00F33A19"/>
    <w:rsid w:val="00F36363"/>
    <w:rsid w:val="00F51BC2"/>
    <w:rsid w:val="00F937D8"/>
    <w:rsid w:val="00F93DB3"/>
    <w:rsid w:val="00FB57C6"/>
    <w:rsid w:val="00FC1805"/>
    <w:rsid w:val="00FD0402"/>
    <w:rsid w:val="00FD3D8E"/>
    <w:rsid w:val="00FD498C"/>
    <w:rsid w:val="00FD7923"/>
    <w:rsid w:val="00FE2ED0"/>
    <w:rsid w:val="00FF1E0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97E0"/>
  <w15:docId w15:val="{A3C83C24-008A-42C6-A083-2441C54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DE50-83F3-4034-B903-878896D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закова</dc:creator>
  <cp:keywords/>
  <dc:description/>
  <cp:lastModifiedBy>Татьяна Сергеевна Голикова</cp:lastModifiedBy>
  <cp:revision>91</cp:revision>
  <cp:lastPrinted>2019-09-26T08:05:00Z</cp:lastPrinted>
  <dcterms:created xsi:type="dcterms:W3CDTF">2019-01-18T08:56:00Z</dcterms:created>
  <dcterms:modified xsi:type="dcterms:W3CDTF">2023-06-29T09:29:00Z</dcterms:modified>
</cp:coreProperties>
</file>